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DADC" w14:textId="77777777" w:rsidR="00C33B85" w:rsidRPr="00362BDC" w:rsidRDefault="00C33B85" w:rsidP="00C33B85">
      <w:pPr>
        <w:pStyle w:val="SPECNOTES"/>
        <w:rPr>
          <w:lang w:val="en-US"/>
        </w:rPr>
      </w:pPr>
      <w:r w:rsidRPr="00362BDC">
        <w:rPr>
          <w:u w:val="single"/>
          <w:lang w:val="en-US"/>
        </w:rPr>
        <w:t>SPEC NOTE</w:t>
      </w:r>
      <w:r w:rsidRPr="00362BDC">
        <w:rPr>
          <w:lang w:val="en-US"/>
        </w:rPr>
        <w:t>: Modify to suit project.</w:t>
      </w:r>
    </w:p>
    <w:p w14:paraId="688CFED0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DRAWING INDEX </w:t>
      </w:r>
    </w:p>
    <w:p w14:paraId="04186A0D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37A92B32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Cover Sheet </w:t>
      </w:r>
    </w:p>
    <w:p w14:paraId="6FEAF906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24604F8C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Civil </w:t>
      </w:r>
    </w:p>
    <w:p w14:paraId="1DD864C9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C- </w:t>
      </w:r>
    </w:p>
    <w:p w14:paraId="119F2BF8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22667E5F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Landscape </w:t>
      </w:r>
    </w:p>
    <w:p w14:paraId="510ABB9B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L- </w:t>
      </w:r>
    </w:p>
    <w:p w14:paraId="23CC12E2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66FD3F51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Architectural </w:t>
      </w:r>
    </w:p>
    <w:p w14:paraId="1C72F0C0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A- </w:t>
      </w:r>
    </w:p>
    <w:p w14:paraId="008AC5ED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66D7D635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Structural </w:t>
      </w:r>
    </w:p>
    <w:p w14:paraId="0141A98B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S- </w:t>
      </w:r>
    </w:p>
    <w:p w14:paraId="4F11E2DB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7C38CF96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Mechanical </w:t>
      </w:r>
    </w:p>
    <w:p w14:paraId="2A80A59B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M- </w:t>
      </w:r>
    </w:p>
    <w:p w14:paraId="245DE561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41358B50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Electrical </w:t>
      </w:r>
    </w:p>
    <w:p w14:paraId="3E2E4412" w14:textId="77777777" w:rsidR="00C33B85" w:rsidRPr="00362BDC" w:rsidRDefault="00C33B85" w:rsidP="00C33B85">
      <w:pPr>
        <w:ind w:left="426"/>
        <w:rPr>
          <w:szCs w:val="22"/>
          <w:lang w:val="en-US"/>
        </w:rPr>
      </w:pPr>
      <w:r w:rsidRPr="00362BDC">
        <w:rPr>
          <w:szCs w:val="22"/>
          <w:lang w:val="en-US"/>
        </w:rPr>
        <w:t xml:space="preserve">E- </w:t>
      </w:r>
    </w:p>
    <w:p w14:paraId="0FF62F5F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72841844" w14:textId="77777777" w:rsidR="00C33B85" w:rsidRPr="00362BDC" w:rsidRDefault="00C33B85" w:rsidP="00C33B85">
      <w:pPr>
        <w:ind w:left="426"/>
        <w:rPr>
          <w:szCs w:val="22"/>
          <w:lang w:val="en-US"/>
        </w:rPr>
      </w:pPr>
    </w:p>
    <w:p w14:paraId="50A3D0DA" w14:textId="77777777" w:rsidR="00C33B85" w:rsidRPr="00362BDC" w:rsidRDefault="00C33B85" w:rsidP="00C33B85">
      <w:pPr>
        <w:ind w:left="426"/>
        <w:jc w:val="center"/>
        <w:rPr>
          <w:szCs w:val="22"/>
          <w:lang w:val="en-US"/>
        </w:rPr>
      </w:pPr>
      <w:r w:rsidRPr="00362BDC">
        <w:rPr>
          <w:szCs w:val="22"/>
          <w:lang w:val="en-US"/>
        </w:rPr>
        <w:t>End of section</w:t>
      </w:r>
    </w:p>
    <w:sectPr w:rsidR="00C33B85" w:rsidRPr="00362BDC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3F3C" w14:textId="77777777" w:rsidR="00D648D8" w:rsidRDefault="00D648D8" w:rsidP="007146AF">
      <w:r>
        <w:separator/>
      </w:r>
    </w:p>
  </w:endnote>
  <w:endnote w:type="continuationSeparator" w:id="0">
    <w:p w14:paraId="0A342E4A" w14:textId="77777777" w:rsidR="00D648D8" w:rsidRDefault="00D648D8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AA75" w14:textId="77777777" w:rsidR="00D648D8" w:rsidRDefault="00D648D8" w:rsidP="007146AF">
      <w:r>
        <w:separator/>
      </w:r>
    </w:p>
  </w:footnote>
  <w:footnote w:type="continuationSeparator" w:id="0">
    <w:p w14:paraId="770D770F" w14:textId="77777777" w:rsidR="00D648D8" w:rsidRDefault="00D648D8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0E7ADF" w:rsidRPr="00482705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1243559B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08473509" w:rsidR="000E7ADF" w:rsidRPr="00F37AC9" w:rsidRDefault="00C33B85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  <w:lang w:eastAsia="en-US"/>
            </w:rPr>
            <w:t>LIST OF DRAWING</w:t>
          </w:r>
          <w:r w:rsidR="004C0E85">
            <w:rPr>
              <w:b w:val="0"/>
              <w:szCs w:val="22"/>
              <w:lang w:eastAsia="en-US"/>
            </w:rPr>
            <w:t xml:space="preserve"> SHEETS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69DEF499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  <w:lang w:eastAsia="en-US"/>
            </w:rPr>
            <w:t>Section 0</w:t>
          </w:r>
          <w:r w:rsidR="00232C31">
            <w:rPr>
              <w:b w:val="0"/>
              <w:szCs w:val="22"/>
              <w:lang w:eastAsia="en-US"/>
            </w:rPr>
            <w:t>0 0</w:t>
          </w:r>
          <w:r w:rsidR="00622FF5">
            <w:rPr>
              <w:b w:val="0"/>
              <w:szCs w:val="22"/>
              <w:lang w:eastAsia="en-US"/>
            </w:rPr>
            <w:t>1</w:t>
          </w:r>
          <w:r w:rsidR="00232C31">
            <w:rPr>
              <w:b w:val="0"/>
              <w:szCs w:val="22"/>
              <w:lang w:eastAsia="en-US"/>
            </w:rPr>
            <w:t xml:space="preserve"> 1</w:t>
          </w:r>
          <w:r w:rsidR="00622FF5">
            <w:rPr>
              <w:b w:val="0"/>
              <w:szCs w:val="22"/>
              <w:lang w:eastAsia="en-US"/>
            </w:rPr>
            <w:t>5</w:t>
          </w:r>
        </w:p>
      </w:tc>
    </w:tr>
    <w:tr w:rsidR="000E7ADF" w:rsidRPr="00482705" w14:paraId="5637F392" w14:textId="77777777" w:rsidTr="0064296E">
      <w:tc>
        <w:tcPr>
          <w:tcW w:w="3828" w:type="dxa"/>
        </w:tcPr>
        <w:p w14:paraId="1CC471AB" w14:textId="77E7F595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2</w:t>
          </w:r>
        </w:p>
      </w:tc>
      <w:tc>
        <w:tcPr>
          <w:tcW w:w="4252" w:type="dxa"/>
        </w:tcPr>
        <w:p w14:paraId="37496A7D" w14:textId="07B18911" w:rsidR="000E7ADF" w:rsidRPr="00F37AC9" w:rsidRDefault="004C0E85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  <w:lang w:eastAsia="en-US"/>
            </w:rPr>
            <w:t>INDEX “G”</w:t>
          </w:r>
        </w:p>
      </w:tc>
      <w:tc>
        <w:tcPr>
          <w:tcW w:w="2410" w:type="dxa"/>
        </w:tcPr>
        <w:p w14:paraId="16870E30" w14:textId="0AE93F4D" w:rsidR="000E7ADF" w:rsidRPr="00583525" w:rsidRDefault="00232C31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</w:rPr>
            <w:t>P</w:t>
          </w:r>
          <w:r w:rsidR="000E7ADF" w:rsidRPr="00583525">
            <w:rPr>
              <w:b w:val="0"/>
              <w:szCs w:val="22"/>
            </w:rPr>
            <w:t xml:space="preserve">age </w:t>
          </w:r>
          <w:r w:rsidR="000E7ADF" w:rsidRPr="00583525">
            <w:rPr>
              <w:b w:val="0"/>
              <w:szCs w:val="22"/>
            </w:rPr>
            <w:fldChar w:fldCharType="begin"/>
          </w:r>
          <w:r w:rsidR="000E7ADF" w:rsidRPr="00583525">
            <w:rPr>
              <w:b w:val="0"/>
              <w:szCs w:val="22"/>
            </w:rPr>
            <w:instrText xml:space="preserve"> PAGE  \* Arabic  \* MERGEFORMAT </w:instrText>
          </w:r>
          <w:r w:rsidR="000E7ADF" w:rsidRPr="00583525">
            <w:rPr>
              <w:b w:val="0"/>
              <w:szCs w:val="22"/>
            </w:rPr>
            <w:fldChar w:fldCharType="separate"/>
          </w:r>
          <w:r w:rsidR="000E7ADF" w:rsidRPr="00583525">
            <w:rPr>
              <w:b w:val="0"/>
              <w:noProof/>
              <w:szCs w:val="22"/>
            </w:rPr>
            <w:t>5</w:t>
          </w:r>
          <w:r w:rsidR="000E7ADF" w:rsidRPr="00583525">
            <w:rPr>
              <w:b w:val="0"/>
              <w:szCs w:val="22"/>
            </w:rPr>
            <w:fldChar w:fldCharType="end"/>
          </w:r>
          <w:r w:rsidR="000E7ADF" w:rsidRPr="00583525">
            <w:rPr>
              <w:b w:val="0"/>
              <w:szCs w:val="22"/>
            </w:rPr>
            <w:t xml:space="preserve"> / </w:t>
          </w:r>
          <w:r w:rsidR="000E7ADF" w:rsidRPr="00583525">
            <w:rPr>
              <w:b w:val="0"/>
              <w:szCs w:val="22"/>
            </w:rPr>
            <w:fldChar w:fldCharType="begin"/>
          </w:r>
          <w:r w:rsidR="000E7ADF" w:rsidRPr="00583525">
            <w:rPr>
              <w:b w:val="0"/>
              <w:szCs w:val="22"/>
            </w:rPr>
            <w:instrText xml:space="preserve"> SECTIONPAGES  \# "0" \* Arabic  \* MERGEFORMAT </w:instrText>
          </w:r>
          <w:r w:rsidR="000E7ADF" w:rsidRPr="00583525">
            <w:rPr>
              <w:b w:val="0"/>
              <w:szCs w:val="22"/>
            </w:rPr>
            <w:fldChar w:fldCharType="separate"/>
          </w:r>
          <w:r w:rsidR="00A71B3B">
            <w:rPr>
              <w:b w:val="0"/>
              <w:noProof/>
              <w:szCs w:val="22"/>
            </w:rPr>
            <w:t>1</w:t>
          </w:r>
          <w:r w:rsidR="000E7ADF" w:rsidRPr="00583525">
            <w:rPr>
              <w:b w:val="0"/>
              <w:szCs w:val="22"/>
            </w:rPr>
            <w:fldChar w:fldCharType="end"/>
          </w:r>
        </w:p>
      </w:tc>
    </w:tr>
    <w:tr w:rsidR="000E7ADF" w:rsidRPr="00482705" w14:paraId="42A9DBBA" w14:textId="77777777" w:rsidTr="0064296E">
      <w:tc>
        <w:tcPr>
          <w:tcW w:w="3828" w:type="dxa"/>
        </w:tcPr>
        <w:p w14:paraId="3B88015B" w14:textId="4CF8C692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Building name or description</w:t>
          </w:r>
        </w:p>
      </w:tc>
      <w:tc>
        <w:tcPr>
          <w:tcW w:w="4252" w:type="dxa"/>
        </w:tcPr>
        <w:p w14:paraId="6BA8C750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775E2231" w:rsidR="000E7ADF" w:rsidRPr="0025362B" w:rsidRDefault="004D3356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2022</w:t>
          </w:r>
          <w:r w:rsidR="00232C31">
            <w:rPr>
              <w:b w:val="0"/>
              <w:lang w:eastAsia="en-US"/>
            </w:rPr>
            <w:t>-</w:t>
          </w:r>
          <w:r w:rsidR="00A71B3B">
            <w:rPr>
              <w:b w:val="0"/>
              <w:lang w:eastAsia="en-US"/>
            </w:rPr>
            <w:t>1</w:t>
          </w:r>
          <w:r>
            <w:rPr>
              <w:b w:val="0"/>
              <w:lang w:eastAsia="en-US"/>
            </w:rPr>
            <w:t>2</w:t>
          </w:r>
          <w:r w:rsidR="00232C31">
            <w:rPr>
              <w:b w:val="0"/>
              <w:lang w:eastAsia="en-US"/>
            </w:rPr>
            <w:t>-</w:t>
          </w:r>
          <w:r w:rsidR="00A71B3B">
            <w:rPr>
              <w:b w:val="0"/>
              <w:lang w:eastAsia="en-US"/>
            </w:rPr>
            <w:t>01</w:t>
          </w:r>
        </w:p>
      </w:tc>
    </w:tr>
    <w:tr w:rsidR="000E7ADF" w:rsidRPr="00482705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7509DD55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Location, NB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7B460849" w:rsidR="000E7ADF" w:rsidRPr="0025362B" w:rsidRDefault="00232C31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DTI project number</w:t>
          </w:r>
        </w:p>
      </w:tc>
    </w:tr>
  </w:tbl>
  <w:p w14:paraId="6CA5083B" w14:textId="77777777" w:rsidR="000E7ADF" w:rsidRPr="00482705" w:rsidRDefault="000E7ADF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Titre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Titre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Titre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Titre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Titre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Titre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7A06"/>
    <w:rsid w:val="001934CD"/>
    <w:rsid w:val="00195208"/>
    <w:rsid w:val="001963E0"/>
    <w:rsid w:val="001978AF"/>
    <w:rsid w:val="00197B16"/>
    <w:rsid w:val="001A0078"/>
    <w:rsid w:val="001A099F"/>
    <w:rsid w:val="001A24FA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C31"/>
    <w:rsid w:val="00232D0A"/>
    <w:rsid w:val="0024066D"/>
    <w:rsid w:val="00240F18"/>
    <w:rsid w:val="00241EE2"/>
    <w:rsid w:val="002442C0"/>
    <w:rsid w:val="00252E3C"/>
    <w:rsid w:val="0025362B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0E85"/>
    <w:rsid w:val="004C1A65"/>
    <w:rsid w:val="004C1EF5"/>
    <w:rsid w:val="004C2957"/>
    <w:rsid w:val="004C34C0"/>
    <w:rsid w:val="004C390A"/>
    <w:rsid w:val="004D0153"/>
    <w:rsid w:val="004D0693"/>
    <w:rsid w:val="004D0814"/>
    <w:rsid w:val="004D1121"/>
    <w:rsid w:val="004D3356"/>
    <w:rsid w:val="004D545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5B45"/>
    <w:rsid w:val="005B68D6"/>
    <w:rsid w:val="005B696E"/>
    <w:rsid w:val="005B7C67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2FF5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7532"/>
    <w:rsid w:val="008276D1"/>
    <w:rsid w:val="00831E13"/>
    <w:rsid w:val="008325B4"/>
    <w:rsid w:val="00835C7B"/>
    <w:rsid w:val="00837157"/>
    <w:rsid w:val="008425B8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71B3B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2FD"/>
    <w:rsid w:val="00B95A9F"/>
    <w:rsid w:val="00B97AA5"/>
    <w:rsid w:val="00BA07F8"/>
    <w:rsid w:val="00BA1F67"/>
    <w:rsid w:val="00BA6190"/>
    <w:rsid w:val="00BA6793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3B85"/>
    <w:rsid w:val="00C351BE"/>
    <w:rsid w:val="00C3562D"/>
    <w:rsid w:val="00C4373E"/>
    <w:rsid w:val="00C43E56"/>
    <w:rsid w:val="00C44CA3"/>
    <w:rsid w:val="00C523EB"/>
    <w:rsid w:val="00C52B58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48D8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4841"/>
    <w:rsid w:val="00DF1D8A"/>
    <w:rsid w:val="00DF329D"/>
    <w:rsid w:val="00DF4207"/>
    <w:rsid w:val="00DF5D69"/>
    <w:rsid w:val="00E00845"/>
    <w:rsid w:val="00E01E85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Titre1">
    <w:name w:val="heading 1"/>
    <w:basedOn w:val="Normal"/>
    <w:link w:val="Titre1C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Titre3">
    <w:name w:val="heading 3"/>
    <w:basedOn w:val="Normal"/>
    <w:link w:val="Titre3C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Titre4">
    <w:name w:val="heading 4"/>
    <w:basedOn w:val="Normal"/>
    <w:link w:val="Titre4C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Titre5">
    <w:name w:val="heading 5"/>
    <w:basedOn w:val="Normal"/>
    <w:link w:val="Titre5C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Titre6">
    <w:name w:val="heading 6"/>
    <w:basedOn w:val="Normal"/>
    <w:link w:val="Titre6C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Titre7">
    <w:name w:val="heading 7"/>
    <w:aliases w:val="PR4"/>
    <w:basedOn w:val="Normal"/>
    <w:link w:val="Titre7C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Titre8">
    <w:name w:val="heading 8"/>
    <w:aliases w:val="PR5"/>
    <w:basedOn w:val="Normal"/>
    <w:link w:val="Titre8C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Titre9">
    <w:name w:val="heading 9"/>
    <w:basedOn w:val="Normal"/>
    <w:link w:val="Titre9C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Titre5Car">
    <w:name w:val="Titre 5 Car"/>
    <w:basedOn w:val="Policepardfaut"/>
    <w:link w:val="Titre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Titre6Car">
    <w:name w:val="Titre 6 Car"/>
    <w:basedOn w:val="Policepardfaut"/>
    <w:link w:val="Titre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Titre7Car">
    <w:name w:val="Titre 7 Car"/>
    <w:aliases w:val="PR4 Car"/>
    <w:basedOn w:val="Policepardfaut"/>
    <w:link w:val="Titre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Titre8Car">
    <w:name w:val="Titre 8 Car"/>
    <w:aliases w:val="PR5 Car"/>
    <w:basedOn w:val="Policepardfaut"/>
    <w:link w:val="Titre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re">
    <w:name w:val="Title"/>
    <w:basedOn w:val="FontBase"/>
    <w:link w:val="TitreC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Pieddepage">
    <w:name w:val="footer"/>
    <w:basedOn w:val="Normal"/>
    <w:link w:val="PieddepageC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Grilledutableau">
    <w:name w:val="Table Grid"/>
    <w:basedOn w:val="Tableau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6B59"/>
    <w:rPr>
      <w:rFonts w:cs="Times New Roman"/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3D6B59"/>
    <w:pPr>
      <w:ind w:left="720"/>
    </w:pPr>
  </w:style>
  <w:style w:type="paragraph" w:styleId="Sansinterligne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D3D0F"/>
  </w:style>
  <w:style w:type="paragraph" w:styleId="TM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Policepardfau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lev">
    <w:name w:val="Strong"/>
    <w:basedOn w:val="Policepardfau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BA0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A07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A07F8"/>
    <w:rPr>
      <w:rFonts w:ascii="Arial" w:hAnsi="Arial" w:cs="Arial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Textedelespacerserv">
    <w:name w:val="Placeholder Text"/>
    <w:basedOn w:val="Policepardfau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ADEA-6968-446B-95D7-A24F3FBE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7</cp:revision>
  <cp:lastPrinted>2022-02-02T20:16:00Z</cp:lastPrinted>
  <dcterms:created xsi:type="dcterms:W3CDTF">2022-02-03T19:08:00Z</dcterms:created>
  <dcterms:modified xsi:type="dcterms:W3CDTF">2022-12-01T18:23:00Z</dcterms:modified>
  <cp:category>CSCFormat</cp:category>
</cp:coreProperties>
</file>